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8:00-18:30 Iltasatuhetki</w:t>
      </w:r>
    </w:p>
    <w:p>
      <w:r>
        <w:t>Tervetuloa tarinoiden äärelle kaikille avoimeen iltasatuhetkeen Nöykkiön kirjaston monitoimihuoneessa torstaisin 15.1., 19.2., 19.3., 23.4. ja 21.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